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962C0F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A00B0" w:rsidR="004A00B0">
        <w:t>João Puche</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51AD9C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6F6399" w:rsidR="006F6399">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25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11DB1"/>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6F6399"/>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469C7"/>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20:00Z</dcterms:created>
  <dcterms:modified xsi:type="dcterms:W3CDTF">2022-08-16T11:41:00Z</dcterms:modified>
</cp:coreProperties>
</file>